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EEB46E7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03/7/2023-08/7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526A8E3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6F1706A" w:rsidR="00EB3DDB" w:rsidRPr="00ED159B" w:rsidRDefault="00656583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6583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6E782D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0342F3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0342F3" w:rsidRPr="00ED159B" w:rsidRDefault="000342F3" w:rsidP="000342F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0342F3" w:rsidRPr="00ED159B" w:rsidRDefault="000342F3" w:rsidP="000342F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9BBA05E" w:rsidR="000342F3" w:rsidRPr="00ED159B" w:rsidRDefault="000342F3" w:rsidP="000342F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0342F3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0342F3" w:rsidRPr="00ED159B" w:rsidRDefault="000342F3" w:rsidP="000342F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0342F3" w:rsidRPr="00ED159B" w:rsidRDefault="000342F3" w:rsidP="000342F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4F58D263" w:rsidR="000342F3" w:rsidRPr="00ED159B" w:rsidRDefault="000342F3" w:rsidP="000342F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57AA368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07A401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F175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6F175C" w:rsidRPr="00ED159B" w:rsidRDefault="006F175C" w:rsidP="006F175C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6F175C" w:rsidRPr="00ED159B" w:rsidRDefault="006F175C" w:rsidP="006F175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2B3B4FC1" w:rsidR="006F175C" w:rsidRPr="00ED159B" w:rsidRDefault="006F175C" w:rsidP="006F175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F175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6F175C" w:rsidRPr="00ED159B" w:rsidRDefault="006F175C" w:rsidP="006F175C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6F175C" w:rsidRPr="00ED159B" w:rsidRDefault="006F175C" w:rsidP="006F175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8439D07" w:rsidR="006F175C" w:rsidRPr="00ED159B" w:rsidRDefault="006F175C" w:rsidP="006F175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716C6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23F8FE0" w:rsidR="006716C6" w:rsidRPr="00ED159B" w:rsidRDefault="00656583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716C6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B39C398" w:rsidR="006716C6" w:rsidRPr="00ED159B" w:rsidRDefault="00656583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A0ACD24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7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84FDB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84FDB" w:rsidRPr="00ED159B" w:rsidRDefault="00684FDB" w:rsidP="00684FD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84FDB" w:rsidRPr="00ED159B" w:rsidRDefault="00684FDB" w:rsidP="00684FD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47E355C" w:rsidR="00684FDB" w:rsidRPr="00ED159B" w:rsidRDefault="00684FDB" w:rsidP="00684FD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84FDB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84FDB" w:rsidRPr="00ED159B" w:rsidRDefault="00684FDB" w:rsidP="00684FDB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84FDB" w:rsidRPr="00ED159B" w:rsidRDefault="00684FDB" w:rsidP="00684FD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30D978F4" w:rsidR="00684FDB" w:rsidRPr="00ED159B" w:rsidRDefault="00684FDB" w:rsidP="00684FD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0342F3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0342F3" w:rsidRPr="00ED159B" w:rsidRDefault="000342F3" w:rsidP="000342F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0342F3" w:rsidRPr="00ED159B" w:rsidRDefault="000342F3" w:rsidP="000342F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300DD166" w:rsidR="000342F3" w:rsidRPr="00ED159B" w:rsidRDefault="000342F3" w:rsidP="000342F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0342F3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0342F3" w:rsidRPr="00ED159B" w:rsidRDefault="000342F3" w:rsidP="000342F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0342F3" w:rsidRPr="00ED159B" w:rsidRDefault="000342F3" w:rsidP="000342F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7B637AD9" w:rsidR="000342F3" w:rsidRPr="00ED159B" w:rsidRDefault="000342F3" w:rsidP="000342F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654C2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6654C2" w:rsidRPr="00ED159B" w:rsidRDefault="006654C2" w:rsidP="006654C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6654C2" w:rsidRPr="00ED159B" w:rsidRDefault="006654C2" w:rsidP="006654C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2FA083D0" w:rsidR="006654C2" w:rsidRPr="00ED159B" w:rsidRDefault="006654C2" w:rsidP="006654C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654C2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6654C2" w:rsidRPr="00ED159B" w:rsidRDefault="006654C2" w:rsidP="006654C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6654C2" w:rsidRPr="00ED159B" w:rsidRDefault="006654C2" w:rsidP="006654C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3290907" w:rsidR="006654C2" w:rsidRPr="00ED159B" w:rsidRDefault="006654C2" w:rsidP="006654C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0F4C34A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0D6EA61F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56583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B8CEAEF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84FDB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84FDB" w:rsidRPr="00ED159B" w:rsidRDefault="00684FDB" w:rsidP="00684FD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84FDB" w:rsidRPr="00ED159B" w:rsidRDefault="00684FDB" w:rsidP="00684FD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68F9B46" w:rsidR="00684FDB" w:rsidRPr="00ED159B" w:rsidRDefault="00684FDB" w:rsidP="00684FD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84FDB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84FDB" w:rsidRPr="00ED159B" w:rsidRDefault="00684FDB" w:rsidP="00684FDB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84FDB" w:rsidRPr="00ED159B" w:rsidRDefault="00684FDB" w:rsidP="00684FD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8051542" w:rsidR="00684FDB" w:rsidRPr="00ED159B" w:rsidRDefault="00684FDB" w:rsidP="00684FD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0342F3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0342F3" w:rsidRPr="00ED159B" w:rsidRDefault="000342F3" w:rsidP="000342F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0342F3" w:rsidRPr="00ED159B" w:rsidRDefault="000342F3" w:rsidP="000342F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16A9CD8E" w:rsidR="000342F3" w:rsidRPr="00ED159B" w:rsidRDefault="000342F3" w:rsidP="000342F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0342F3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0342F3" w:rsidRPr="00ED159B" w:rsidRDefault="000342F3" w:rsidP="000342F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0342F3" w:rsidRPr="00ED159B" w:rsidRDefault="000342F3" w:rsidP="000342F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1EBE6B2F" w:rsidR="000342F3" w:rsidRPr="00ED159B" w:rsidRDefault="000342F3" w:rsidP="000342F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654C2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6654C2" w:rsidRPr="00ED159B" w:rsidRDefault="006654C2" w:rsidP="006654C2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6654C2" w:rsidRPr="00ED159B" w:rsidRDefault="006654C2" w:rsidP="006654C2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4FDA334" w:rsidR="006654C2" w:rsidRPr="00ED159B" w:rsidRDefault="006654C2" w:rsidP="006654C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654C2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6654C2" w:rsidRPr="00ED159B" w:rsidRDefault="006654C2" w:rsidP="006654C2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6654C2" w:rsidRPr="00ED159B" w:rsidRDefault="006654C2" w:rsidP="006654C2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FD1F4C3" w:rsidR="006654C2" w:rsidRPr="00ED159B" w:rsidRDefault="006654C2" w:rsidP="006654C2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6EA62CE" w:rsidR="00656583" w:rsidRPr="00ED159B" w:rsidRDefault="00656583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656583" w:rsidRPr="00ED159B" w:rsidRDefault="00656583" w:rsidP="00656583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4BA2E093" w:rsidR="00656583" w:rsidRPr="00ED159B" w:rsidRDefault="00656583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63BBB43" w:rsidR="00656583" w:rsidRPr="00ED159B" w:rsidRDefault="00656583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56583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1EE91" w:rsidR="00656583" w:rsidRPr="00ED159B" w:rsidRDefault="00656583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A295266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342F3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0342F3" w:rsidRPr="00ED159B" w:rsidRDefault="000342F3" w:rsidP="000342F3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0342F3" w:rsidRPr="00ED159B" w:rsidRDefault="000342F3" w:rsidP="000342F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449D8" w:rsidR="000342F3" w:rsidRPr="00ED159B" w:rsidRDefault="000342F3" w:rsidP="000342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0342F3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0342F3" w:rsidRPr="00ED159B" w:rsidRDefault="000342F3" w:rsidP="000342F3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0342F3" w:rsidRPr="00ED159B" w:rsidRDefault="000342F3" w:rsidP="000342F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2E50705B" w:rsidR="000342F3" w:rsidRPr="00ED159B" w:rsidRDefault="000342F3" w:rsidP="000342F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654C2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6654C2" w:rsidRPr="00ED159B" w:rsidRDefault="006654C2" w:rsidP="006654C2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6654C2" w:rsidRPr="00ED159B" w:rsidRDefault="006654C2" w:rsidP="006654C2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E06B57F" w:rsidR="006654C2" w:rsidRPr="00ED159B" w:rsidRDefault="006654C2" w:rsidP="006654C2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654C2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6654C2" w:rsidRPr="00ED159B" w:rsidRDefault="006654C2" w:rsidP="006654C2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6654C2" w:rsidRPr="00ED159B" w:rsidRDefault="006654C2" w:rsidP="006654C2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27F8916" w:rsidR="006654C2" w:rsidRPr="00ED159B" w:rsidRDefault="006654C2" w:rsidP="006654C2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06195FA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7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654C2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654C2" w:rsidRPr="00ED159B" w:rsidRDefault="006654C2" w:rsidP="006654C2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654C2" w:rsidRPr="00ED159B" w:rsidRDefault="006654C2" w:rsidP="006654C2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161C78CC" w:rsidR="006654C2" w:rsidRPr="00ED159B" w:rsidRDefault="006654C2" w:rsidP="006654C2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654C2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654C2" w:rsidRPr="00ED159B" w:rsidRDefault="006654C2" w:rsidP="006654C2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654C2" w:rsidRPr="00ED159B" w:rsidRDefault="006654C2" w:rsidP="006654C2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514D5B2B" w:rsidR="006654C2" w:rsidRPr="00ED159B" w:rsidRDefault="006654C2" w:rsidP="006654C2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716C6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5518B33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6716C6" w:rsidRPr="00ED159B" w:rsidRDefault="006716C6" w:rsidP="006716C6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656583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DA2D8C5" w:rsidR="00656583" w:rsidRPr="00ED159B" w:rsidRDefault="00656583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56583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B391396" w:rsidR="00656583" w:rsidRPr="00ED159B" w:rsidRDefault="00656583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F175C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6F175C" w:rsidRPr="00ED159B" w:rsidRDefault="006F175C" w:rsidP="006F175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6F175C" w:rsidRPr="00ED159B" w:rsidRDefault="006F175C" w:rsidP="006F175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2215E9" w:rsidR="006F175C" w:rsidRPr="00ED159B" w:rsidRDefault="006F175C" w:rsidP="006F175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F175C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6F175C" w:rsidRPr="00ED159B" w:rsidRDefault="006F175C" w:rsidP="006F175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6F175C" w:rsidRPr="00ED159B" w:rsidRDefault="006F175C" w:rsidP="006F175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D1DCE0A" w:rsidR="006F175C" w:rsidRPr="00ED159B" w:rsidRDefault="006F175C" w:rsidP="006F175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F175C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F175C" w:rsidRPr="00ED159B" w:rsidRDefault="006F175C" w:rsidP="006F175C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F175C" w:rsidRPr="00ED159B" w:rsidRDefault="006F175C" w:rsidP="006F175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7C7471A" w:rsidR="006F175C" w:rsidRPr="00ED159B" w:rsidRDefault="006F175C" w:rsidP="006F175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F175C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F175C" w:rsidRPr="00ED159B" w:rsidRDefault="006F175C" w:rsidP="006F175C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F175C" w:rsidRPr="00ED159B" w:rsidRDefault="006F175C" w:rsidP="006F175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0C4E00F" w:rsidR="006F175C" w:rsidRPr="00ED159B" w:rsidRDefault="006F175C" w:rsidP="006F175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716C6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A425CE1" w:rsidR="006716C6" w:rsidRPr="00ED159B" w:rsidRDefault="006716C6" w:rsidP="006716C6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5A9F1E25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2F1ACC58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DAF6B1C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6F337313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773B"/>
    <w:rsid w:val="00684FDB"/>
    <w:rsid w:val="006862A3"/>
    <w:rsid w:val="006A3EE7"/>
    <w:rsid w:val="006A47B8"/>
    <w:rsid w:val="006B0D44"/>
    <w:rsid w:val="006C4712"/>
    <w:rsid w:val="006D62EA"/>
    <w:rsid w:val="006D6657"/>
    <w:rsid w:val="006F175C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9F4FD5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7</cp:revision>
  <cp:lastPrinted>2023-03-21T07:35:00Z</cp:lastPrinted>
  <dcterms:created xsi:type="dcterms:W3CDTF">2023-06-07T16:13:00Z</dcterms:created>
  <dcterms:modified xsi:type="dcterms:W3CDTF">2023-07-06T04:59:00Z</dcterms:modified>
</cp:coreProperties>
</file>